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7CADF" w14:textId="77777777" w:rsidR="00C34E3A" w:rsidRDefault="00C34E3A">
      <w:pPr>
        <w:rPr>
          <w:b/>
        </w:rPr>
      </w:pPr>
    </w:p>
    <w:p w14:paraId="797EAD24" w14:textId="77777777" w:rsidR="00C34E3A" w:rsidRDefault="00C34E3A">
      <w:pPr>
        <w:rPr>
          <w:b/>
        </w:rPr>
      </w:pPr>
    </w:p>
    <w:p w14:paraId="0BC54002" w14:textId="25C59E66" w:rsidR="00C34E3A" w:rsidRDefault="00C34E3A">
      <w:r w:rsidRPr="00C34E3A">
        <w:t>Lorsque</w:t>
      </w:r>
      <w:r>
        <w:t xml:space="preserve"> le bruit, </w:t>
      </w:r>
      <w:r w:rsidR="00233892">
        <w:t>le</w:t>
      </w:r>
      <w:r w:rsidR="00BF393B">
        <w:t>s cris, le</w:t>
      </w:r>
      <w:r w:rsidR="00233892">
        <w:t xml:space="preserve"> rire, </w:t>
      </w:r>
      <w:r w:rsidR="00BF393B">
        <w:t>la chair, le t</w:t>
      </w:r>
      <w:r>
        <w:t xml:space="preserve">rop de </w:t>
      </w:r>
      <w:r w:rsidRPr="00C23544">
        <w:t xml:space="preserve">tout </w:t>
      </w:r>
      <w:r w:rsidR="00AD0E88">
        <w:t xml:space="preserve">devient violence, je me retire </w:t>
      </w:r>
      <w:r>
        <w:t xml:space="preserve"> doucement </w:t>
      </w:r>
      <w:r w:rsidR="00233892">
        <w:t>tout a</w:t>
      </w:r>
      <w:r>
        <w:t xml:space="preserve">u fond </w:t>
      </w:r>
      <w:r w:rsidR="007B6641">
        <w:t>de mon</w:t>
      </w:r>
      <w:r w:rsidR="00233892">
        <w:t xml:space="preserve"> désert intérieur, là </w:t>
      </w:r>
      <w:r w:rsidR="00AD0E88">
        <w:t>où tout est silencieux</w:t>
      </w:r>
      <w:r>
        <w:t xml:space="preserve">, </w:t>
      </w:r>
      <w:r w:rsidR="00233892">
        <w:t>vaste et apaisant. L</w:t>
      </w:r>
      <w:r>
        <w:t>e silence et l’infinitude s’</w:t>
      </w:r>
      <w:r w:rsidR="00233892">
        <w:t xml:space="preserve">y </w:t>
      </w:r>
      <w:r>
        <w:t xml:space="preserve">étirent toutes ailes ouvertes et la respiration </w:t>
      </w:r>
      <w:r w:rsidR="007B6641">
        <w:t xml:space="preserve">de l’esprit </w:t>
      </w:r>
      <w:r>
        <w:t>peut à</w:t>
      </w:r>
      <w:r w:rsidR="00346DC3">
        <w:t xml:space="preserve"> nouveau se déployer pleinement et rejoindre un peu de l’universalité.</w:t>
      </w:r>
    </w:p>
    <w:p w14:paraId="29353F01" w14:textId="77777777" w:rsidR="00C34E3A" w:rsidRDefault="00C34E3A"/>
    <w:p w14:paraId="7ABEDEA1" w14:textId="77777777" w:rsidR="00C34E3A" w:rsidRDefault="00233892">
      <w:r>
        <w:t>Dans cette clairvoyance, l</w:t>
      </w:r>
      <w:r w:rsidR="00C34E3A">
        <w:t xml:space="preserve">’espace s’ouvre </w:t>
      </w:r>
      <w:r>
        <w:t xml:space="preserve">alors </w:t>
      </w:r>
      <w:r w:rsidR="00C34E3A">
        <w:t xml:space="preserve">généreusement et réclame </w:t>
      </w:r>
      <w:r>
        <w:t>une verticalité vibrante, une géométrie de l’Unité et de la Plénitude.</w:t>
      </w:r>
    </w:p>
    <w:p w14:paraId="17C2D92A" w14:textId="77777777" w:rsidR="00127443" w:rsidRDefault="00127443"/>
    <w:p w14:paraId="2911ED49" w14:textId="792064A0" w:rsidR="00127443" w:rsidRDefault="00127443">
      <w:r>
        <w:t>Là, spontanément ou plutôt instinctivement, la symbolique du cercle et du carré se conjuguent et croisent leur couleur. Le cercle (symbole du ciel) devient rouge et le carré, symbole du terrestre, devient bleu. Toujours</w:t>
      </w:r>
      <w:r w:rsidR="00C23544">
        <w:t xml:space="preserve"> </w:t>
      </w:r>
      <w:proofErr w:type="gramStart"/>
      <w:r w:rsidR="00C23544">
        <w:t>cet</w:t>
      </w:r>
      <w:proofErr w:type="gramEnd"/>
      <w:r>
        <w:t xml:space="preserve"> insatiable aspiration à unir le charnel et le spirituel…</w:t>
      </w:r>
    </w:p>
    <w:p w14:paraId="7926B523" w14:textId="77777777" w:rsidR="00127443" w:rsidRDefault="00127443"/>
    <w:p w14:paraId="5D0001A4" w14:textId="6E859FEB" w:rsidR="00127443" w:rsidRDefault="00127443">
      <w:r>
        <w:t xml:space="preserve">Dans le même sens, les techniques vibratoires utilisées à l’aide du pastel, des pigments, du sable fin, de l’or </w:t>
      </w:r>
      <w:proofErr w:type="spellStart"/>
      <w:r>
        <w:t>etc</w:t>
      </w:r>
      <w:proofErr w:type="spellEnd"/>
      <w:r>
        <w:t xml:space="preserve"> sont l’apport charnel voulu pour rendre la géométrie sensuelle.</w:t>
      </w:r>
    </w:p>
    <w:p w14:paraId="2F58C52D" w14:textId="77777777" w:rsidR="00AD0E88" w:rsidRDefault="00AD0E88"/>
    <w:p w14:paraId="778F987F" w14:textId="77777777" w:rsidR="00127443" w:rsidRDefault="00127443">
      <w:bookmarkStart w:id="0" w:name="_GoBack"/>
      <w:bookmarkEnd w:id="0"/>
    </w:p>
    <w:p w14:paraId="5ADA461B" w14:textId="77777777" w:rsidR="00127443" w:rsidRPr="00C34E3A" w:rsidRDefault="00127443"/>
    <w:sectPr w:rsidR="00127443" w:rsidRPr="00C34E3A" w:rsidSect="00C34E3A">
      <w:pgSz w:w="1190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E3A"/>
    <w:rsid w:val="00071EEE"/>
    <w:rsid w:val="00127443"/>
    <w:rsid w:val="00181501"/>
    <w:rsid w:val="00233892"/>
    <w:rsid w:val="00346DC3"/>
    <w:rsid w:val="00635E18"/>
    <w:rsid w:val="007B6641"/>
    <w:rsid w:val="00AD0E88"/>
    <w:rsid w:val="00BF393B"/>
    <w:rsid w:val="00C23544"/>
    <w:rsid w:val="00C34E3A"/>
    <w:rsid w:val="00EE4AD1"/>
    <w:rsid w:val="00FB66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47719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35CE6-43B0-4048-B3CF-A2985424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21</Characters>
  <Application>Microsoft Macintosh Word</Application>
  <DocSecurity>0</DocSecurity>
  <Lines>6</Lines>
  <Paragraphs>1</Paragraphs>
  <ScaleCrop>false</ScaleCrop>
  <Company/>
  <LinksUpToDate>false</LinksUpToDate>
  <CharactersWithSpaces>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gailland 2004</dc:creator>
  <cp:keywords/>
  <dc:description/>
  <cp:lastModifiedBy>marie gailland 2004</cp:lastModifiedBy>
  <cp:revision>2</cp:revision>
  <cp:lastPrinted>2013-07-04T14:27:00Z</cp:lastPrinted>
  <dcterms:created xsi:type="dcterms:W3CDTF">2023-01-20T15:47:00Z</dcterms:created>
  <dcterms:modified xsi:type="dcterms:W3CDTF">2023-01-20T15:47:00Z</dcterms:modified>
</cp:coreProperties>
</file>